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5395A" w14:textId="77777777" w:rsidR="004F2B52" w:rsidRDefault="009E4CE9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lang w:eastAsia="pl-PL"/>
        </w:rPr>
      </w:pPr>
      <w:r w:rsidRPr="00793488">
        <w:rPr>
          <w:noProof/>
          <w:lang w:eastAsia="pl-PL"/>
        </w:rPr>
        <w:drawing>
          <wp:inline distT="0" distB="0" distL="0" distR="0" wp14:anchorId="341B2F19" wp14:editId="42751F9C">
            <wp:extent cx="5760720" cy="548640"/>
            <wp:effectExtent l="0" t="0" r="0" b="3810"/>
            <wp:docPr id="2" name="Obraz 2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0670" w14:textId="77777777" w:rsidR="009869AE" w:rsidRDefault="009869AE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lang w:eastAsia="pl-PL"/>
        </w:rPr>
      </w:pPr>
    </w:p>
    <w:p w14:paraId="7B31E13B" w14:textId="0614B14E" w:rsidR="00F865A8" w:rsidRPr="006277F8" w:rsidRDefault="00213505" w:rsidP="00814809">
      <w:pPr>
        <w:widowControl w:val="0"/>
        <w:spacing w:before="37" w:after="0" w:line="276" w:lineRule="auto"/>
        <w:ind w:left="229" w:hanging="229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/>
          <w:sz w:val="24"/>
          <w:szCs w:val="24"/>
        </w:rPr>
        <w:t xml:space="preserve">Załącznik nr </w:t>
      </w:r>
      <w:r w:rsidR="00814809">
        <w:rPr>
          <w:rFonts w:ascii="Calibri" w:eastAsia="Calibri" w:hAnsi="Calibri"/>
          <w:sz w:val="24"/>
          <w:szCs w:val="24"/>
        </w:rPr>
        <w:t>7</w:t>
      </w:r>
      <w:r w:rsidR="003D366E" w:rsidRPr="006277F8">
        <w:rPr>
          <w:rFonts w:ascii="Calibri" w:eastAsia="Calibri" w:hAnsi="Calibri"/>
          <w:sz w:val="24"/>
          <w:szCs w:val="24"/>
        </w:rPr>
        <w:t xml:space="preserve"> </w:t>
      </w:r>
      <w:r w:rsidR="009C6012" w:rsidRPr="006277F8">
        <w:rPr>
          <w:rFonts w:ascii="Calibri" w:eastAsia="Calibri" w:hAnsi="Calibri"/>
          <w:sz w:val="24"/>
          <w:szCs w:val="24"/>
        </w:rPr>
        <w:t xml:space="preserve">do </w:t>
      </w:r>
      <w:r w:rsidR="00274626">
        <w:rPr>
          <w:rFonts w:ascii="Calibri" w:eastAsia="Calibri" w:hAnsi="Calibri"/>
          <w:sz w:val="24"/>
          <w:szCs w:val="24"/>
        </w:rPr>
        <w:t>decyzji</w:t>
      </w:r>
    </w:p>
    <w:p w14:paraId="439A9FE0" w14:textId="77777777" w:rsidR="009869AE" w:rsidRPr="0029743E" w:rsidRDefault="00831194" w:rsidP="00104A7B">
      <w:pPr>
        <w:tabs>
          <w:tab w:val="left" w:pos="900"/>
        </w:tabs>
        <w:spacing w:after="0" w:line="276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lang w:eastAsia="pl-PL"/>
        </w:rPr>
      </w:pPr>
      <w:r w:rsidRPr="0029743E">
        <w:rPr>
          <w:rFonts w:ascii="Calibri" w:eastAsia="Times New Roman" w:hAnsi="Calibri" w:cs="Calibri"/>
          <w:b/>
          <w:color w:val="000000" w:themeColor="text1"/>
          <w:sz w:val="24"/>
          <w:lang w:eastAsia="pl-PL"/>
        </w:rPr>
        <w:t>Zakres danych osobowych powierzonych do przetwarzania</w:t>
      </w:r>
    </w:p>
    <w:p w14:paraId="1DF42F91" w14:textId="77777777" w:rsidR="00756667" w:rsidRPr="006277F8" w:rsidRDefault="00756667" w:rsidP="00104A7B">
      <w:p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  <w:u w:val="single"/>
        </w:rPr>
        <w:t xml:space="preserve">Zbiór Regionalny </w:t>
      </w:r>
      <w:r w:rsidRPr="006277F8">
        <w:rPr>
          <w:rFonts w:ascii="Calibri" w:eastAsia="Calibri" w:hAnsi="Calibri" w:cs="Times New Roman"/>
          <w:bCs/>
          <w:sz w:val="24"/>
          <w:szCs w:val="24"/>
          <w:u w:val="single"/>
        </w:rPr>
        <w:t>Program Operacyjny Województwa Opolskiego 2014-2020</w:t>
      </w:r>
    </w:p>
    <w:p w14:paraId="3BD18353" w14:textId="77777777" w:rsidR="00756667" w:rsidRPr="006277F8" w:rsidRDefault="00756667" w:rsidP="00104A7B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t>Zakres danych osobowych wnioskodawców, beneficjentów, partner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8746"/>
      </w:tblGrid>
      <w:tr w:rsidR="00756667" w:rsidRPr="006277F8" w14:paraId="54F54F64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E31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Lp</w:t>
            </w:r>
            <w:proofErr w:type="spellEnd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BE5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Nazwa</w:t>
            </w:r>
            <w:proofErr w:type="spellEnd"/>
          </w:p>
        </w:tc>
      </w:tr>
      <w:tr w:rsidR="00756667" w:rsidRPr="006277F8" w14:paraId="58CD922D" w14:textId="77777777" w:rsidTr="0075666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95F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Beneficjenci</w:t>
            </w:r>
            <w:proofErr w:type="spellEnd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wnioskodawcy</w:t>
            </w:r>
            <w:proofErr w:type="spellEnd"/>
          </w:p>
        </w:tc>
      </w:tr>
      <w:tr w:rsidR="00756667" w:rsidRPr="006277F8" w14:paraId="44A773E7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B9F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141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nioskodawc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beneficjent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)</w:t>
            </w:r>
          </w:p>
        </w:tc>
      </w:tr>
      <w:tr w:rsidR="00756667" w:rsidRPr="006277F8" w14:paraId="263734C9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36D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B7D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prawna</w:t>
            </w:r>
            <w:proofErr w:type="spellEnd"/>
          </w:p>
        </w:tc>
      </w:tr>
      <w:tr w:rsidR="00756667" w:rsidRPr="006277F8" w14:paraId="128ED287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CFE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6BF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łasności</w:t>
            </w:r>
            <w:proofErr w:type="spellEnd"/>
          </w:p>
        </w:tc>
      </w:tr>
      <w:tr w:rsidR="00756667" w:rsidRPr="006277F8" w14:paraId="40F6C5DD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38D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977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IP</w:t>
            </w:r>
          </w:p>
        </w:tc>
      </w:tr>
      <w:tr w:rsidR="00756667" w:rsidRPr="006277F8" w14:paraId="2393FFC3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7F0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53C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EGON</w:t>
            </w:r>
          </w:p>
        </w:tc>
      </w:tr>
      <w:tr w:rsidR="00756667" w:rsidRPr="006277F8" w14:paraId="4959A213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9DF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4EC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 xml:space="preserve">Adres siedziby: </w:t>
            </w:r>
          </w:p>
          <w:p w14:paraId="6EAAF330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14:paraId="2F4077AB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14:paraId="573B9F14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14:paraId="2552B8CE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14:paraId="718877F2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  <w:p w14:paraId="1B6E793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  <w:p w14:paraId="782C5DC9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ojewództwo</w:t>
            </w:r>
          </w:p>
          <w:p w14:paraId="5916D411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  <w:p w14:paraId="5BD26751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  <w:p w14:paraId="31D271C8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14:paraId="7163D9F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Fax</w:t>
            </w:r>
          </w:p>
          <w:p w14:paraId="1EAD2662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14:paraId="73A62EAD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stron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www</w:t>
            </w:r>
          </w:p>
        </w:tc>
      </w:tr>
      <w:tr w:rsidR="00756667" w:rsidRPr="006277F8" w14:paraId="7DB353FF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9D3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8A3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/y uprawniona/e do podejmowania decyzji wiążących w imieniu wnioskodawcy</w:t>
            </w:r>
          </w:p>
        </w:tc>
      </w:tr>
      <w:tr w:rsidR="00756667" w:rsidRPr="006277F8" w14:paraId="178C2F8C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57E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BCF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 do kontaktów roboczych:</w:t>
            </w:r>
          </w:p>
          <w:p w14:paraId="0C8E4853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Imię</w:t>
            </w:r>
          </w:p>
          <w:p w14:paraId="497948C8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azwisko</w:t>
            </w:r>
          </w:p>
          <w:p w14:paraId="4CE9F613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14:paraId="46921370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14:paraId="6D00960A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faksu</w:t>
            </w:r>
          </w:p>
          <w:p w14:paraId="4A88DC1E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</w:t>
            </w:r>
          </w:p>
          <w:p w14:paraId="7F7146AF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14:paraId="37B194F8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14:paraId="32ACCF6D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14:paraId="2A9E6091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14:paraId="18EB5798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Miejscowość</w:t>
            </w:r>
          </w:p>
        </w:tc>
      </w:tr>
      <w:tr w:rsidR="00756667" w:rsidRPr="006277F8" w14:paraId="686ACE2E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D2B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lastRenderedPageBreak/>
              <w:t>9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B3E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</w:tbl>
    <w:p w14:paraId="33D096C9" w14:textId="77777777" w:rsidR="00756667" w:rsidRPr="006277F8" w:rsidRDefault="00756667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64357941" w14:textId="51C580C4" w:rsidR="00756667" w:rsidRPr="006277F8" w:rsidRDefault="00756667" w:rsidP="00104A7B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t>Dane związane z badaniem kwalifikowalności wydatków w projekcie</w:t>
      </w:r>
      <w:r w:rsidR="00845EB7">
        <w:rPr>
          <w:rFonts w:ascii="Calibri" w:eastAsia="Calibri" w:hAnsi="Calibri" w:cs="Calibri"/>
          <w:sz w:val="24"/>
          <w:szCs w:val="24"/>
        </w:rPr>
        <w:t>.</w:t>
      </w:r>
      <w:r w:rsidRPr="006277F8">
        <w:rPr>
          <w:rFonts w:ascii="Calibri" w:eastAsia="Calibri" w:hAnsi="Calibri" w:cs="Calibri"/>
          <w:sz w:val="24"/>
          <w:szCs w:val="24"/>
        </w:rPr>
        <w:t xml:space="preserve">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8744"/>
      </w:tblGrid>
      <w:tr w:rsidR="00756667" w:rsidRPr="006277F8" w14:paraId="40F27476" w14:textId="77777777" w:rsidTr="000B0698">
        <w:trPr>
          <w:trHeight w:val="108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A37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881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Calibri" w:hAnsi="Calibri" w:cs="Times New Roman"/>
                <w:sz w:val="24"/>
                <w:szCs w:val="24"/>
              </w:rPr>
              <w:t>Kwalifikowalność środków w projekcie zgodnie z wytycznymi w zakresie kwalifikowalności wydatków w ramach Europejskiego Funduszu Rozwoju Regionalnego, Europejskiego Funduszu Społecznego oraz Funduszu Spójności na lata 2014-2020</w:t>
            </w:r>
          </w:p>
        </w:tc>
      </w:tr>
    </w:tbl>
    <w:p w14:paraId="527D1F84" w14:textId="77777777" w:rsidR="00B916C8" w:rsidRDefault="00B916C8" w:rsidP="0080331D">
      <w:pPr>
        <w:spacing w:after="60" w:line="276" w:lineRule="auto"/>
        <w:rPr>
          <w:rFonts w:eastAsia="Calibri" w:cs="Calibri"/>
          <w:sz w:val="24"/>
          <w:szCs w:val="24"/>
        </w:rPr>
      </w:pPr>
    </w:p>
    <w:p w14:paraId="382CB589" w14:textId="77777777" w:rsidR="00756667" w:rsidRDefault="00756667" w:rsidP="007C2D0F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t>Dane uczestników indywidualny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8586"/>
      </w:tblGrid>
      <w:tr w:rsidR="001815A2" w:rsidRPr="0074012A" w14:paraId="06C7898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087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Lp.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597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azwa</w:t>
            </w:r>
          </w:p>
        </w:tc>
      </w:tr>
      <w:tr w:rsidR="001815A2" w:rsidRPr="0074012A" w14:paraId="17FE591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71E2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B848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</w:tc>
      </w:tr>
      <w:tr w:rsidR="001815A2" w:rsidRPr="0074012A" w14:paraId="4547E11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3394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A0A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Rodzaj uczestnika</w:t>
            </w:r>
          </w:p>
        </w:tc>
      </w:tr>
      <w:tr w:rsidR="001815A2" w:rsidRPr="0074012A" w14:paraId="5C218C2B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18E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39A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azwa instytucji</w:t>
            </w:r>
          </w:p>
        </w:tc>
      </w:tr>
      <w:tr w:rsidR="001815A2" w:rsidRPr="0074012A" w14:paraId="531B12A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4429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9A01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Imię</w:t>
            </w:r>
          </w:p>
        </w:tc>
      </w:tr>
      <w:tr w:rsidR="001815A2" w:rsidRPr="0074012A" w14:paraId="27DC3E6A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2E90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65C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azwisko</w:t>
            </w:r>
          </w:p>
        </w:tc>
      </w:tr>
      <w:tr w:rsidR="001815A2" w:rsidRPr="0074012A" w14:paraId="215BF23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DE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89A2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PESEL</w:t>
            </w:r>
          </w:p>
        </w:tc>
      </w:tr>
      <w:tr w:rsidR="001815A2" w:rsidRPr="0074012A" w14:paraId="0C1651EC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360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A597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 xml:space="preserve">Płeć </w:t>
            </w:r>
          </w:p>
        </w:tc>
      </w:tr>
      <w:tr w:rsidR="001815A2" w:rsidRPr="0074012A" w14:paraId="43EAA053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89D3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3B3F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Wiek w chwili przystępowania do projektu</w:t>
            </w:r>
          </w:p>
        </w:tc>
      </w:tr>
      <w:tr w:rsidR="001815A2" w:rsidRPr="0074012A" w14:paraId="791BF77E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21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78F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Wykształcenie</w:t>
            </w:r>
          </w:p>
        </w:tc>
      </w:tr>
      <w:tr w:rsidR="001815A2" w:rsidRPr="0074012A" w14:paraId="3DCDD70D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937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E4E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 xml:space="preserve">Województwo </w:t>
            </w:r>
          </w:p>
        </w:tc>
      </w:tr>
      <w:tr w:rsidR="001815A2" w:rsidRPr="0074012A" w14:paraId="6A6FAF54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D2BC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4F1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</w:tc>
      </w:tr>
      <w:tr w:rsidR="001815A2" w:rsidRPr="0074012A" w14:paraId="3DE66D54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290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6AA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</w:tc>
      </w:tr>
      <w:tr w:rsidR="001815A2" w:rsidRPr="0074012A" w14:paraId="6A4B5A30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FA5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D399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</w:tc>
      </w:tr>
      <w:tr w:rsidR="001815A2" w:rsidRPr="0074012A" w14:paraId="70722CF6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D9D2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4D31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</w:tc>
      </w:tr>
      <w:tr w:rsidR="001815A2" w:rsidRPr="0074012A" w14:paraId="7524C6F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C33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EE53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</w:tc>
      </w:tr>
      <w:tr w:rsidR="001815A2" w:rsidRPr="0074012A" w14:paraId="2EF96E4A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98EC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493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</w:tc>
      </w:tr>
      <w:tr w:rsidR="001815A2" w:rsidRPr="0074012A" w14:paraId="5C88CDC8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E64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D9A8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</w:tc>
      </w:tr>
      <w:tr w:rsidR="001815A2" w:rsidRPr="0074012A" w14:paraId="5161D8D6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6400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E84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bszar wg stopnia urbanizacji (DEGURBA)</w:t>
            </w:r>
          </w:p>
        </w:tc>
      </w:tr>
      <w:tr w:rsidR="001815A2" w:rsidRPr="0074012A" w14:paraId="737393FB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5F63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40A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Telefon kontaktowy</w:t>
            </w:r>
          </w:p>
        </w:tc>
      </w:tr>
      <w:tr w:rsidR="001815A2" w:rsidRPr="0074012A" w14:paraId="393238F3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0A3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51A0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</w:tc>
      </w:tr>
      <w:tr w:rsidR="001815A2" w:rsidRPr="0074012A" w14:paraId="7598F2BA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833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A783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Data rozpoczęcia udziału w projekcie</w:t>
            </w:r>
          </w:p>
        </w:tc>
      </w:tr>
      <w:tr w:rsidR="001815A2" w:rsidRPr="0074012A" w14:paraId="392ABFD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B4DF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86AF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Data zakończenia udziału w projekcie</w:t>
            </w:r>
          </w:p>
        </w:tc>
      </w:tr>
      <w:tr w:rsidR="001815A2" w:rsidRPr="0074012A" w14:paraId="78393E69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3E5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FB6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Status osoby na rynku pracy w chwili przystąpienia do projektu</w:t>
            </w:r>
          </w:p>
        </w:tc>
      </w:tr>
      <w:tr w:rsidR="001815A2" w:rsidRPr="0074012A" w14:paraId="101D9E31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580" w14:textId="2757DB8F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9EB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Wykonywany zawód</w:t>
            </w:r>
          </w:p>
        </w:tc>
      </w:tr>
      <w:tr w:rsidR="001815A2" w:rsidRPr="0074012A" w14:paraId="12583A06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6493" w14:textId="03904368" w:rsidR="001815A2" w:rsidRPr="001815A2" w:rsidRDefault="0080331D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499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1815A2" w:rsidRPr="0074012A" w14:paraId="296C607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A2F6" w14:textId="7FB8C034" w:rsidR="001815A2" w:rsidRPr="001815A2" w:rsidRDefault="0080331D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ACB4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Rodzaj przyznanego wsparcia</w:t>
            </w:r>
          </w:p>
        </w:tc>
      </w:tr>
      <w:tr w:rsidR="001815A2" w:rsidRPr="0074012A" w14:paraId="4B61EE63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7E5C" w14:textId="43B7B218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 w:rsidR="0080331D"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740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Data rozpoczęcia udziału we wsparciu</w:t>
            </w:r>
          </w:p>
        </w:tc>
      </w:tr>
      <w:tr w:rsidR="001815A2" w:rsidRPr="0074012A" w14:paraId="7A12588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39BD" w14:textId="09A035D4" w:rsidR="001815A2" w:rsidRPr="001815A2" w:rsidRDefault="0080331D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BF1C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Data zakończenia udziału we wsparciu</w:t>
            </w:r>
          </w:p>
        </w:tc>
      </w:tr>
      <w:tr w:rsidR="001815A2" w:rsidRPr="0074012A" w14:paraId="048BAD49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8DE" w14:textId="7F2FEEB3" w:rsidR="001815A2" w:rsidRPr="001815A2" w:rsidRDefault="0080331D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2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153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soba należąca do mniejszości narodowej lub etnicznej, migrant, osoba obcego pochodzenia*</w:t>
            </w:r>
          </w:p>
        </w:tc>
      </w:tr>
      <w:tr w:rsidR="001815A2" w:rsidRPr="0074012A" w14:paraId="4679A88D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75E0" w14:textId="32C4335B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  <w:r w:rsidR="0080331D">
              <w:rPr>
                <w:rFonts w:ascii="Calibri" w:eastAsia="Times New Roman" w:hAnsi="Calibri" w:cs="Calibri"/>
                <w:sz w:val="24"/>
                <w:szCs w:val="24"/>
              </w:rPr>
              <w:t>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0098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soba bezdomna lub dotknięta wykluczeniem z dostępu do mieszkań*</w:t>
            </w:r>
          </w:p>
        </w:tc>
      </w:tr>
      <w:tr w:rsidR="001815A2" w:rsidRPr="0074012A" w14:paraId="798D6D2B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0130" w14:textId="21DB8368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  <w:r w:rsidR="0080331D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71B7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soba z niepełnosprawnościami*</w:t>
            </w:r>
          </w:p>
        </w:tc>
      </w:tr>
      <w:tr w:rsidR="001815A2" w:rsidRPr="0074012A" w14:paraId="1578E208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F5D8" w14:textId="0A74C7F2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  <w:r w:rsidR="0080331D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369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soba w innej niekorzystnej sytuacji społecznej *</w:t>
            </w:r>
          </w:p>
        </w:tc>
      </w:tr>
      <w:tr w:rsidR="001815A2" w:rsidRPr="0074012A" w14:paraId="4055F07C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A6B2" w14:textId="23E06262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  <w:r w:rsidR="0080331D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D10F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  <w:tr w:rsidR="001815A2" w:rsidRPr="0074012A" w14:paraId="3404000B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9C30" w14:textId="7B6BBE30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  <w:r w:rsidR="0080331D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C0C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Kwota wynagrodzenia</w:t>
            </w:r>
          </w:p>
        </w:tc>
      </w:tr>
      <w:tr w:rsidR="001815A2" w:rsidRPr="0074012A" w14:paraId="2D31588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66BD" w14:textId="21F08ABF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  <w:r w:rsidR="0080331D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11B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Przynależność do grupy docelowej zgodnie ze Szczegółowym Opisem Priorytetów Regionalnego Programu Operacyjnego Województwa Opolskiego 2014-2020/zatwierdzonym do realizacji Planem Działania/zatwierdzonym do realizacji wnioskiem o dofinansowanie projektu</w:t>
            </w:r>
          </w:p>
        </w:tc>
      </w:tr>
    </w:tbl>
    <w:p w14:paraId="1573914C" w14:textId="77777777" w:rsidR="00756667" w:rsidRPr="006277F8" w:rsidRDefault="00756667" w:rsidP="00104A7B">
      <w:pPr>
        <w:spacing w:after="60" w:line="276" w:lineRule="auto"/>
        <w:ind w:left="708"/>
        <w:rPr>
          <w:rFonts w:ascii="Calibri" w:eastAsia="Calibri" w:hAnsi="Calibri" w:cs="Calibri"/>
          <w:sz w:val="24"/>
          <w:szCs w:val="24"/>
        </w:rPr>
      </w:pPr>
    </w:p>
    <w:p w14:paraId="0D99C24A" w14:textId="77777777" w:rsidR="00756667" w:rsidRPr="006277F8" w:rsidRDefault="00756667" w:rsidP="007C2D0F">
      <w:pPr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</w:rPr>
        <w:t>Dane pracowników zaangażowanych w przygotowanie i realizację projektów oraz dane pracowników instytucji zaangażowanych we wdrażanie RPO WO 2014-2020, współfinansowanego z EFS, którzy zajmują się obsługą projekt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8770"/>
      </w:tblGrid>
      <w:tr w:rsidR="00756667" w:rsidRPr="006277F8" w14:paraId="1259BB2B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54C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Lp</w:t>
            </w:r>
            <w:proofErr w:type="spellEnd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D2C5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Nazwa</w:t>
            </w:r>
            <w:proofErr w:type="spellEnd"/>
          </w:p>
        </w:tc>
      </w:tr>
      <w:tr w:rsidR="00756667" w:rsidRPr="006277F8" w14:paraId="4CA50AB0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0DC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5F9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mię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756667" w:rsidRPr="006277F8" w14:paraId="13BD61E7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D72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FAF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isko</w:t>
            </w:r>
            <w:proofErr w:type="spellEnd"/>
          </w:p>
        </w:tc>
      </w:tr>
      <w:tr w:rsidR="00756667" w:rsidRPr="006277F8" w14:paraId="58D65C09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91E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A44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dentyfikator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użytkownika</w:t>
            </w:r>
            <w:proofErr w:type="spellEnd"/>
          </w:p>
        </w:tc>
      </w:tr>
      <w:tr w:rsidR="00756667" w:rsidRPr="006277F8" w14:paraId="3BAB3D1D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A51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BC8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e-mail</w:t>
            </w:r>
          </w:p>
        </w:tc>
      </w:tr>
      <w:tr w:rsidR="00756667" w:rsidRPr="006277F8" w14:paraId="73B5BA70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475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C61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odzaj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użytkownika</w:t>
            </w:r>
            <w:proofErr w:type="spellEnd"/>
          </w:p>
        </w:tc>
      </w:tr>
      <w:tr w:rsidR="00756667" w:rsidRPr="006277F8" w14:paraId="4E2A24BB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5E5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6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E8A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Miejsce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prac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756667" w:rsidRPr="006277F8" w14:paraId="654E6725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F545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420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Telefon</w:t>
            </w:r>
            <w:proofErr w:type="spellEnd"/>
          </w:p>
        </w:tc>
      </w:tr>
      <w:tr w:rsidR="00756667" w:rsidRPr="006277F8" w14:paraId="20774571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F28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D0B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nioskodawc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/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beneficjenta</w:t>
            </w:r>
            <w:proofErr w:type="spellEnd"/>
          </w:p>
        </w:tc>
      </w:tr>
    </w:tbl>
    <w:p w14:paraId="1AAFB9D3" w14:textId="77777777" w:rsidR="00756667" w:rsidRPr="006277F8" w:rsidRDefault="00756667" w:rsidP="00104A7B">
      <w:pPr>
        <w:spacing w:after="200" w:line="276" w:lineRule="auto"/>
        <w:ind w:left="1416"/>
        <w:rPr>
          <w:rFonts w:ascii="Calibri" w:eastAsia="Calibri" w:hAnsi="Calibri" w:cs="Times New Roman"/>
          <w:sz w:val="24"/>
          <w:szCs w:val="24"/>
        </w:rPr>
      </w:pPr>
    </w:p>
    <w:p w14:paraId="13614D99" w14:textId="77777777" w:rsidR="00756667" w:rsidRPr="006277F8" w:rsidRDefault="00756667" w:rsidP="00104A7B">
      <w:pPr>
        <w:spacing w:after="200" w:line="276" w:lineRule="auto"/>
        <w:rPr>
          <w:rFonts w:ascii="Calibri" w:eastAsia="Calibri" w:hAnsi="Calibri" w:cs="Times New Roman"/>
          <w:bCs/>
          <w:sz w:val="24"/>
          <w:szCs w:val="24"/>
          <w:u w:val="single"/>
        </w:rPr>
      </w:pPr>
      <w:r w:rsidRPr="006277F8">
        <w:rPr>
          <w:rFonts w:ascii="Calibri" w:eastAsia="Calibri" w:hAnsi="Calibri" w:cs="Times New Roman"/>
          <w:sz w:val="24"/>
          <w:szCs w:val="24"/>
          <w:u w:val="single"/>
        </w:rPr>
        <w:t xml:space="preserve">Zbiór </w:t>
      </w:r>
      <w:r w:rsidRPr="006277F8">
        <w:rPr>
          <w:rFonts w:ascii="Calibri" w:eastAsia="Calibri" w:hAnsi="Calibri" w:cs="Times New Roman"/>
          <w:bCs/>
          <w:sz w:val="24"/>
          <w:szCs w:val="24"/>
          <w:u w:val="single"/>
        </w:rPr>
        <w:t>centralny system teleinformatyczny wspierający realizację programów operacyjnych</w:t>
      </w:r>
    </w:p>
    <w:p w14:paraId="16EAA48D" w14:textId="77777777"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bCs/>
          <w:sz w:val="24"/>
          <w:szCs w:val="24"/>
        </w:rPr>
      </w:pPr>
      <w:r w:rsidRPr="006277F8">
        <w:rPr>
          <w:rFonts w:ascii="Calibri" w:eastAsia="Times New Roman" w:hAnsi="Calibri"/>
          <w:b/>
          <w:bCs/>
          <w:sz w:val="24"/>
          <w:szCs w:val="24"/>
        </w:rPr>
        <w:t xml:space="preserve">Zakres danych osobowych </w:t>
      </w:r>
      <w:r w:rsidRPr="006277F8">
        <w:rPr>
          <w:rFonts w:ascii="Calibri" w:eastAsia="Times New Roman" w:hAnsi="Calibri"/>
          <w:b/>
          <w:sz w:val="24"/>
          <w:szCs w:val="24"/>
        </w:rPr>
        <w:t>użytkowników Centralnego systemu teleinformatycznego,</w:t>
      </w:r>
      <w:r w:rsidRPr="006277F8">
        <w:rPr>
          <w:rFonts w:ascii="Calibri" w:eastAsia="Times New Roman" w:hAnsi="Calibri"/>
          <w:b/>
          <w:bCs/>
          <w:sz w:val="24"/>
          <w:szCs w:val="24"/>
        </w:rPr>
        <w:t xml:space="preserve"> wnioskodawców, beneficjentów/partnerów 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756667" w:rsidRPr="006277F8" w14:paraId="0D36D249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710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7E5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6277F8" w14:paraId="530C5955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E59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2FC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Użytkownicy Centralnego systemu teleinformatycznego ze strony instytucji zaangażowanych w realizację programów</w:t>
            </w:r>
          </w:p>
        </w:tc>
      </w:tr>
      <w:tr w:rsidR="00756667" w:rsidRPr="006277F8" w14:paraId="3583B273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02F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DB6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6277F8" w14:paraId="636BBD3C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B52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742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14:paraId="6A503544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8D6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68E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e pracy</w:t>
            </w:r>
          </w:p>
        </w:tc>
      </w:tr>
      <w:tr w:rsidR="00756667" w:rsidRPr="006277F8" w14:paraId="72B82E00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594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ED8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14:paraId="29EAAC70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A26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DCC8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Login</w:t>
            </w:r>
          </w:p>
        </w:tc>
      </w:tr>
      <w:tr w:rsidR="00756667" w:rsidRPr="006277F8" w14:paraId="686BAB3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1EF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31F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 xml:space="preserve">Użytkownicy Centralnego systemu teleinformatycznego ze strony beneficjentów/partnerów projektów </w:t>
            </w: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(osoby uprawnione do podejmowania decyzji </w:t>
            </w:r>
            <w:r w:rsidRPr="006277F8">
              <w:rPr>
                <w:rFonts w:ascii="Calibri" w:eastAsia="Times New Roman" w:hAnsi="Calibri"/>
                <w:sz w:val="24"/>
                <w:szCs w:val="24"/>
              </w:rPr>
              <w:lastRenderedPageBreak/>
              <w:t>wiążących w imieniu beneficjenta/partnera)</w:t>
            </w:r>
          </w:p>
        </w:tc>
      </w:tr>
      <w:tr w:rsidR="00756667" w:rsidRPr="006277F8" w14:paraId="4BF8ED6C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2D75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982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6277F8" w14:paraId="1AA2421E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345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650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14:paraId="162839C5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2F7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0B3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</w:tc>
      </w:tr>
      <w:tr w:rsidR="00756667" w:rsidRPr="006277F8" w14:paraId="58EC14D3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F1F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66F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14:paraId="3FD4006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C45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D1D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14:paraId="2A33BF09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1F3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A33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6277F8" w14:paraId="1CCFA098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782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B59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Wnioskodawcy</w:t>
            </w:r>
          </w:p>
        </w:tc>
      </w:tr>
      <w:tr w:rsidR="00756667" w:rsidRPr="006277F8" w14:paraId="7586F259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B90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9BF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Nazwa wnioskodawcy </w:t>
            </w:r>
          </w:p>
        </w:tc>
      </w:tr>
      <w:tr w:rsidR="00756667" w:rsidRPr="006277F8" w14:paraId="4E5C9CC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333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F08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prawna</w:t>
            </w:r>
          </w:p>
        </w:tc>
      </w:tr>
      <w:tr w:rsidR="00756667" w:rsidRPr="006277F8" w14:paraId="6EBCA1DB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2C1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AE1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własności</w:t>
            </w:r>
          </w:p>
        </w:tc>
      </w:tr>
      <w:tr w:rsidR="00756667" w:rsidRPr="006277F8" w14:paraId="224BD77F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4D0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437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756667" w:rsidRPr="006277F8" w14:paraId="796810AE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E8B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B76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14:paraId="3CB87EBE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E5B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5E3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Adres: </w:t>
            </w:r>
          </w:p>
          <w:p w14:paraId="487287E1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14:paraId="6CD39947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14:paraId="0CAC3122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14:paraId="44E58E0A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14:paraId="3586E150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14:paraId="127E7F1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14:paraId="19DDBA8C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14:paraId="6A4A3AA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</w:tbl>
    <w:p w14:paraId="7F78356F" w14:textId="77777777"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sz w:val="24"/>
          <w:szCs w:val="24"/>
        </w:rPr>
      </w:pPr>
    </w:p>
    <w:p w14:paraId="41A6E5B3" w14:textId="77777777" w:rsidR="00756667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 w:rsidRPr="006277F8">
        <w:rPr>
          <w:rFonts w:ascii="Calibri" w:eastAsia="Times New Roman" w:hAnsi="Calibri"/>
          <w:b/>
          <w:sz w:val="24"/>
          <w:szCs w:val="24"/>
        </w:rPr>
        <w:t>Dane uczestników indywidualnych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8448"/>
      </w:tblGrid>
      <w:tr w:rsidR="001815A2" w:rsidRPr="0074012A" w14:paraId="3C1B3B1E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DFF7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Lp.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DBB2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azwa</w:t>
            </w:r>
          </w:p>
        </w:tc>
      </w:tr>
      <w:tr w:rsidR="001815A2" w:rsidRPr="0074012A" w14:paraId="56C01ECC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C6AF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312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1815A2" w:rsidRPr="0074012A" w14:paraId="270D024A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677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A3D5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Rodzaj uczestnika</w:t>
            </w:r>
          </w:p>
        </w:tc>
      </w:tr>
      <w:tr w:rsidR="001815A2" w:rsidRPr="0074012A" w14:paraId="23ADF63A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E54E" w14:textId="61598C7B" w:rsidR="001815A2" w:rsidRPr="00847B26" w:rsidRDefault="0080331D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C046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1815A2" w:rsidRPr="0074012A" w14:paraId="462A6E87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DCC5" w14:textId="1A885277" w:rsidR="001815A2" w:rsidRPr="00847B26" w:rsidRDefault="0080331D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5945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1815A2" w:rsidRPr="0074012A" w14:paraId="26D559DF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0F4D" w14:textId="2782BE97" w:rsidR="001815A2" w:rsidRPr="00847B26" w:rsidRDefault="0080331D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EA2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1815A2" w:rsidRPr="0074012A" w14:paraId="03046BB7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7DFA" w14:textId="0387FE3A" w:rsidR="001815A2" w:rsidRPr="00847B26" w:rsidRDefault="0080331D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C1F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 xml:space="preserve">Płeć </w:t>
            </w:r>
          </w:p>
        </w:tc>
      </w:tr>
      <w:tr w:rsidR="001815A2" w:rsidRPr="0074012A" w14:paraId="537A59A2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016D" w14:textId="4D5C0AE9" w:rsidR="001815A2" w:rsidRPr="00847B26" w:rsidRDefault="0080331D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AA69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Wiek w chwili przystępowania do projektu</w:t>
            </w:r>
          </w:p>
        </w:tc>
      </w:tr>
      <w:tr w:rsidR="001815A2" w:rsidRPr="0074012A" w14:paraId="2990B7FC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6D60" w14:textId="391AB603" w:rsidR="001815A2" w:rsidRPr="00847B26" w:rsidRDefault="0080331D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C75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Wykształcenie</w:t>
            </w:r>
          </w:p>
        </w:tc>
      </w:tr>
      <w:tr w:rsidR="001815A2" w:rsidRPr="0074012A" w14:paraId="53F6E341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098D" w14:textId="3726743E" w:rsidR="001815A2" w:rsidRPr="00847B26" w:rsidRDefault="0080331D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393F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 xml:space="preserve">Województwo </w:t>
            </w:r>
          </w:p>
        </w:tc>
      </w:tr>
      <w:tr w:rsidR="001815A2" w:rsidRPr="0074012A" w14:paraId="0CF8645B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0563" w14:textId="786148CF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</w:t>
            </w:r>
            <w:r w:rsidR="0080331D">
              <w:rPr>
                <w:rFonts w:ascii="Calibri" w:eastAsia="Times New Roman" w:hAnsi="Calibri"/>
                <w:sz w:val="24"/>
                <w:szCs w:val="24"/>
              </w:rPr>
              <w:t>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87D9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Powiat</w:t>
            </w:r>
          </w:p>
        </w:tc>
      </w:tr>
      <w:tr w:rsidR="001815A2" w:rsidRPr="0074012A" w14:paraId="682F6D90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A657" w14:textId="0E39DE95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</w:t>
            </w:r>
            <w:r w:rsidR="0080331D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22B0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Gmina</w:t>
            </w:r>
          </w:p>
        </w:tc>
      </w:tr>
      <w:tr w:rsidR="001815A2" w:rsidRPr="0074012A" w14:paraId="198BCF27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0CEB" w14:textId="3353616B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</w:t>
            </w:r>
            <w:r w:rsidR="0080331D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8AE2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</w:tc>
      </w:tr>
      <w:tr w:rsidR="001815A2" w:rsidRPr="0074012A" w14:paraId="2AE2A81C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D6D9" w14:textId="409A60EC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</w:t>
            </w:r>
            <w:r w:rsidR="0080331D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07D7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</w:tc>
      </w:tr>
      <w:tr w:rsidR="001815A2" w:rsidRPr="0074012A" w14:paraId="56180A8A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0E51" w14:textId="75C0D5C1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</w:t>
            </w:r>
            <w:r w:rsidR="0080331D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297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</w:tc>
      </w:tr>
      <w:tr w:rsidR="001815A2" w:rsidRPr="0074012A" w14:paraId="0046D2F9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283F" w14:textId="6B7D56C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</w:t>
            </w:r>
            <w:r w:rsidR="0080331D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EA1B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</w:tc>
      </w:tr>
      <w:tr w:rsidR="001815A2" w:rsidRPr="0074012A" w14:paraId="64150843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40AC" w14:textId="6C2E277B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lastRenderedPageBreak/>
              <w:t>1</w:t>
            </w:r>
            <w:r w:rsidR="0080331D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D26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</w:tc>
      </w:tr>
      <w:tr w:rsidR="001815A2" w:rsidRPr="0074012A" w14:paraId="371183C2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EC8D" w14:textId="3894323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</w:t>
            </w:r>
            <w:r w:rsidR="0080331D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9A83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bszar wg stopnia urbanizacji (DEGURBA)</w:t>
            </w:r>
          </w:p>
        </w:tc>
      </w:tr>
      <w:tr w:rsidR="001815A2" w:rsidRPr="0074012A" w14:paraId="25C81511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802B" w14:textId="34B61BC9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</w:t>
            </w:r>
            <w:r w:rsidR="0080331D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D188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Telefon kontaktowy</w:t>
            </w:r>
          </w:p>
        </w:tc>
      </w:tr>
      <w:tr w:rsidR="001815A2" w:rsidRPr="0074012A" w14:paraId="462408EC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EBAB" w14:textId="50E6087B" w:rsidR="001815A2" w:rsidRPr="00847B26" w:rsidRDefault="0080331D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C55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1815A2" w:rsidRPr="0074012A" w14:paraId="050CFF03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24AA" w14:textId="6C8CA103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</w:t>
            </w:r>
            <w:r w:rsidR="0080331D">
              <w:rPr>
                <w:rFonts w:ascii="Calibri" w:eastAsia="Times New Roman" w:hAnsi="Calibri"/>
                <w:sz w:val="24"/>
                <w:szCs w:val="24"/>
              </w:rPr>
              <w:t>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9348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Data rozpoczęcia udziału w projekcie</w:t>
            </w:r>
          </w:p>
        </w:tc>
      </w:tr>
      <w:tr w:rsidR="001815A2" w:rsidRPr="0074012A" w14:paraId="14808A24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BF00" w14:textId="16188FD4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</w:t>
            </w:r>
            <w:r w:rsidR="0080331D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4395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Data zakończenia udziału w projekcie</w:t>
            </w:r>
          </w:p>
        </w:tc>
      </w:tr>
      <w:tr w:rsidR="001815A2" w:rsidRPr="0074012A" w14:paraId="408B326F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46D8" w14:textId="3F153C6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</w:t>
            </w:r>
            <w:r w:rsidR="0080331D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960D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Status osoby na rynku pracy w chwili przystąpienia do projektu</w:t>
            </w:r>
          </w:p>
        </w:tc>
      </w:tr>
      <w:tr w:rsidR="001815A2" w:rsidRPr="0074012A" w14:paraId="5D8F934B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9E92" w14:textId="21A9A573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</w:t>
            </w:r>
            <w:r w:rsidR="0080331D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15F1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Sytuacja osoby w momencie zakończenia udziału w projekcie</w:t>
            </w:r>
          </w:p>
        </w:tc>
      </w:tr>
      <w:tr w:rsidR="001815A2" w:rsidRPr="0074012A" w14:paraId="251B1F83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BF40" w14:textId="327BE0DC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</w:t>
            </w:r>
            <w:r w:rsidR="0080331D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B3F2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1815A2" w:rsidRPr="0074012A" w14:paraId="34A0CD2D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9AD7" w14:textId="7C27DDA9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</w:t>
            </w:r>
            <w:r w:rsidR="0080331D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F111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Rodzaj przyznanego wsparcia</w:t>
            </w:r>
          </w:p>
        </w:tc>
      </w:tr>
      <w:tr w:rsidR="001815A2" w:rsidRPr="0074012A" w14:paraId="15EEE449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1370" w14:textId="252AF511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</w:t>
            </w:r>
            <w:r w:rsidR="0080331D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6C3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Data rozpoczęcia udziału we wsparciu</w:t>
            </w:r>
          </w:p>
        </w:tc>
      </w:tr>
      <w:tr w:rsidR="001815A2" w:rsidRPr="0074012A" w14:paraId="3A22F5A3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77A0" w14:textId="678E07A2" w:rsidR="001815A2" w:rsidRPr="00847B26" w:rsidRDefault="0080331D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E3F5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Data zakończenia udziału we wsparciu</w:t>
            </w:r>
          </w:p>
        </w:tc>
      </w:tr>
      <w:tr w:rsidR="001815A2" w:rsidRPr="0074012A" w14:paraId="5E1D3A44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0DF0" w14:textId="5D9AE7DD" w:rsidR="001815A2" w:rsidRPr="00847B26" w:rsidRDefault="0080331D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8D7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soba należąca do mniejszości narodowej lub etnicznej, migrant, osoba obcego pochodzenia</w:t>
            </w:r>
          </w:p>
        </w:tc>
      </w:tr>
      <w:tr w:rsidR="001815A2" w:rsidRPr="0074012A" w14:paraId="02E58264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1E58" w14:textId="5A16C1F0" w:rsidR="001815A2" w:rsidRPr="00847B26" w:rsidRDefault="0080331D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CF11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soba bezdomna lub dotknięta wykluczeniem z dostępu do mieszkań</w:t>
            </w:r>
          </w:p>
        </w:tc>
      </w:tr>
      <w:tr w:rsidR="001815A2" w:rsidRPr="0074012A" w14:paraId="2E79D272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E72F" w14:textId="1FFA84AC" w:rsidR="001815A2" w:rsidRPr="00847B26" w:rsidRDefault="0080331D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BA09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soba z niepełnosprawnościami</w:t>
            </w:r>
          </w:p>
        </w:tc>
      </w:tr>
      <w:tr w:rsidR="001815A2" w:rsidRPr="0074012A" w14:paraId="71AFB93D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3DD4" w14:textId="38DCECD3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</w:t>
            </w:r>
            <w:r w:rsidR="0080331D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9C66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soba w innej niekorzystnej sytuacji społecznej</w:t>
            </w:r>
          </w:p>
        </w:tc>
      </w:tr>
    </w:tbl>
    <w:p w14:paraId="7D623E3D" w14:textId="77777777" w:rsidR="001815A2" w:rsidRDefault="001815A2" w:rsidP="00104A7B">
      <w:pPr>
        <w:spacing w:after="0" w:line="276" w:lineRule="auto"/>
        <w:rPr>
          <w:rFonts w:ascii="Calibri" w:eastAsia="Times New Roman" w:hAnsi="Calibri"/>
          <w:sz w:val="24"/>
          <w:szCs w:val="24"/>
        </w:rPr>
      </w:pPr>
    </w:p>
    <w:p w14:paraId="618805EA" w14:textId="77777777" w:rsidR="00756667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sectPr w:rsidR="00756667" w:rsidSect="00F338A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790E1" w14:textId="77777777" w:rsidR="001F2341" w:rsidRDefault="001F2341" w:rsidP="00DE4B6B">
      <w:pPr>
        <w:spacing w:after="0" w:line="240" w:lineRule="auto"/>
      </w:pPr>
      <w:r>
        <w:separator/>
      </w:r>
    </w:p>
  </w:endnote>
  <w:endnote w:type="continuationSeparator" w:id="0">
    <w:p w14:paraId="4FD94644" w14:textId="77777777" w:rsidR="001F2341" w:rsidRDefault="001F2341" w:rsidP="00DE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16D97" w14:textId="77777777" w:rsidR="001F2341" w:rsidRDefault="001F2341" w:rsidP="00DE4B6B">
      <w:pPr>
        <w:spacing w:after="0" w:line="240" w:lineRule="auto"/>
      </w:pPr>
      <w:r>
        <w:separator/>
      </w:r>
    </w:p>
  </w:footnote>
  <w:footnote w:type="continuationSeparator" w:id="0">
    <w:p w14:paraId="1A8077F6" w14:textId="77777777" w:rsidR="001F2341" w:rsidRDefault="001F2341" w:rsidP="00DE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27415" w14:textId="77777777" w:rsidR="001F2341" w:rsidRPr="00D90B1C" w:rsidRDefault="001F2341" w:rsidP="00D90B1C">
    <w:pPr>
      <w:tabs>
        <w:tab w:val="left" w:pos="900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213A9"/>
    <w:multiLevelType w:val="hybridMultilevel"/>
    <w:tmpl w:val="27347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D7DC0"/>
    <w:multiLevelType w:val="hybridMultilevel"/>
    <w:tmpl w:val="83864E48"/>
    <w:lvl w:ilvl="0" w:tplc="CBB452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02520"/>
    <w:multiLevelType w:val="hybridMultilevel"/>
    <w:tmpl w:val="7C1CA4F8"/>
    <w:lvl w:ilvl="0" w:tplc="CBB452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84FF1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672"/>
    <w:rsid w:val="00070598"/>
    <w:rsid w:val="00072B53"/>
    <w:rsid w:val="00086D7C"/>
    <w:rsid w:val="000B0698"/>
    <w:rsid w:val="001033A5"/>
    <w:rsid w:val="00104A7B"/>
    <w:rsid w:val="0012127F"/>
    <w:rsid w:val="0013078A"/>
    <w:rsid w:val="001815A2"/>
    <w:rsid w:val="001837D3"/>
    <w:rsid w:val="001B66AC"/>
    <w:rsid w:val="001F2341"/>
    <w:rsid w:val="001F53F4"/>
    <w:rsid w:val="00213505"/>
    <w:rsid w:val="00244F45"/>
    <w:rsid w:val="0025413D"/>
    <w:rsid w:val="00274626"/>
    <w:rsid w:val="00283672"/>
    <w:rsid w:val="0029743E"/>
    <w:rsid w:val="002B29A5"/>
    <w:rsid w:val="002D5032"/>
    <w:rsid w:val="00310018"/>
    <w:rsid w:val="00371F7A"/>
    <w:rsid w:val="0037607B"/>
    <w:rsid w:val="0039021B"/>
    <w:rsid w:val="003A0B3A"/>
    <w:rsid w:val="003D1C12"/>
    <w:rsid w:val="003D366E"/>
    <w:rsid w:val="0040164B"/>
    <w:rsid w:val="00412852"/>
    <w:rsid w:val="00416014"/>
    <w:rsid w:val="00473921"/>
    <w:rsid w:val="004755EA"/>
    <w:rsid w:val="004E4B1F"/>
    <w:rsid w:val="004F2B52"/>
    <w:rsid w:val="004F2F85"/>
    <w:rsid w:val="00611DD2"/>
    <w:rsid w:val="0061229B"/>
    <w:rsid w:val="006277F8"/>
    <w:rsid w:val="006459BC"/>
    <w:rsid w:val="006E3863"/>
    <w:rsid w:val="006E7011"/>
    <w:rsid w:val="00711E01"/>
    <w:rsid w:val="0075149D"/>
    <w:rsid w:val="00756667"/>
    <w:rsid w:val="00790FB4"/>
    <w:rsid w:val="007C2D0F"/>
    <w:rsid w:val="007D25E6"/>
    <w:rsid w:val="0080331D"/>
    <w:rsid w:val="00814809"/>
    <w:rsid w:val="00831194"/>
    <w:rsid w:val="00845EB7"/>
    <w:rsid w:val="0087251C"/>
    <w:rsid w:val="008E0664"/>
    <w:rsid w:val="0092333A"/>
    <w:rsid w:val="00954857"/>
    <w:rsid w:val="00967821"/>
    <w:rsid w:val="009869AE"/>
    <w:rsid w:val="009C6012"/>
    <w:rsid w:val="009E4CE9"/>
    <w:rsid w:val="009F3926"/>
    <w:rsid w:val="00A0349E"/>
    <w:rsid w:val="00A35C9D"/>
    <w:rsid w:val="00A416D9"/>
    <w:rsid w:val="00A83168"/>
    <w:rsid w:val="00AC76D4"/>
    <w:rsid w:val="00AD6DE8"/>
    <w:rsid w:val="00B0687D"/>
    <w:rsid w:val="00B916C8"/>
    <w:rsid w:val="00B96EF8"/>
    <w:rsid w:val="00BC198D"/>
    <w:rsid w:val="00BC54CC"/>
    <w:rsid w:val="00C15573"/>
    <w:rsid w:val="00C377BD"/>
    <w:rsid w:val="00C913A4"/>
    <w:rsid w:val="00CA350D"/>
    <w:rsid w:val="00CC4F40"/>
    <w:rsid w:val="00D322BF"/>
    <w:rsid w:val="00D770C1"/>
    <w:rsid w:val="00D90B1C"/>
    <w:rsid w:val="00DE4B6B"/>
    <w:rsid w:val="00E152A4"/>
    <w:rsid w:val="00E31684"/>
    <w:rsid w:val="00E4355F"/>
    <w:rsid w:val="00E92392"/>
    <w:rsid w:val="00ED336D"/>
    <w:rsid w:val="00F32290"/>
    <w:rsid w:val="00F338A8"/>
    <w:rsid w:val="00F865A8"/>
    <w:rsid w:val="00FA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90478"/>
  <w15:docId w15:val="{956D4401-D033-48FC-93EE-71158B00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6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5666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uiPriority w:val="34"/>
    <w:qFormat/>
    <w:rsid w:val="00A831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5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9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5ED4-6DD9-44B7-A5C8-AB18C829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Greb</dc:creator>
  <cp:lastModifiedBy>j.nowara@wup.opole.local</cp:lastModifiedBy>
  <cp:revision>5</cp:revision>
  <cp:lastPrinted>2019-07-03T10:50:00Z</cp:lastPrinted>
  <dcterms:created xsi:type="dcterms:W3CDTF">2021-03-04T06:45:00Z</dcterms:created>
  <dcterms:modified xsi:type="dcterms:W3CDTF">2021-03-30T05:13:00Z</dcterms:modified>
</cp:coreProperties>
</file>